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DE5E53">
        <w:rPr>
          <w:rFonts w:ascii="Arial" w:hAnsi="Arial" w:cs="Arial"/>
          <w:sz w:val="24"/>
          <w:szCs w:val="24"/>
        </w:rPr>
        <w:t xml:space="preserve">Rua </w:t>
      </w:r>
      <w:r w:rsidR="00C56854">
        <w:rPr>
          <w:rFonts w:ascii="Arial" w:hAnsi="Arial" w:cs="Arial"/>
          <w:sz w:val="24"/>
          <w:szCs w:val="24"/>
        </w:rPr>
        <w:t>Benjamin Wiezel defronte o nº 328 no Inocoop.</w:t>
      </w:r>
      <w:r w:rsidR="00797E1B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de lâmpada na Rua </w:t>
      </w:r>
      <w:r w:rsidR="00C56854">
        <w:rPr>
          <w:rFonts w:ascii="Arial" w:hAnsi="Arial" w:cs="Arial"/>
          <w:sz w:val="24"/>
          <w:szCs w:val="24"/>
        </w:rPr>
        <w:t>Benjamin Wiezel defronte o nº 328 no Inocoop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>pois da forma que se encontra o local está escuro, causando transtornos e insegurança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797E1B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06e48b9d9645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6854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8666e5c-20c7-4ecc-8beb-7cf5cba05c65.png" Id="R6ea9125d519849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8666e5c-20c7-4ecc-8beb-7cf5cba05c65.png" Id="R2906e48b9d9645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D180-CBCD-462B-B300-132EBF40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0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8</cp:revision>
  <cp:lastPrinted>2014-10-17T18:19:00Z</cp:lastPrinted>
  <dcterms:created xsi:type="dcterms:W3CDTF">2014-01-16T16:53:00Z</dcterms:created>
  <dcterms:modified xsi:type="dcterms:W3CDTF">2018-03-14T12:14:00Z</dcterms:modified>
</cp:coreProperties>
</file>